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4D4A3" w14:textId="77777777" w:rsidR="00A2785F" w:rsidRPr="00E024A5" w:rsidRDefault="00A2785F" w:rsidP="00E024A5">
      <w:pPr>
        <w:spacing w:line="288" w:lineRule="auto"/>
        <w:jc w:val="center"/>
        <w:rPr>
          <w:sz w:val="48"/>
          <w:szCs w:val="48"/>
        </w:rPr>
      </w:pPr>
      <w:r w:rsidRPr="00E024A5">
        <w:rPr>
          <w:sz w:val="48"/>
          <w:szCs w:val="48"/>
        </w:rPr>
        <w:t>HỌC VIỆN KỸ THUẬT QUÂN SỰ</w:t>
      </w:r>
    </w:p>
    <w:p w14:paraId="233E6595" w14:textId="77777777" w:rsidR="00A2785F" w:rsidRPr="00E024A5" w:rsidRDefault="00A2785F" w:rsidP="00E024A5">
      <w:pPr>
        <w:spacing w:line="288" w:lineRule="auto"/>
        <w:jc w:val="center"/>
        <w:rPr>
          <w:sz w:val="36"/>
          <w:szCs w:val="36"/>
        </w:rPr>
      </w:pPr>
      <w:r w:rsidRPr="00E024A5">
        <w:rPr>
          <w:sz w:val="36"/>
          <w:szCs w:val="36"/>
        </w:rPr>
        <w:t>KHOA CÔNG NGHỆ THÔNG TIN</w:t>
      </w:r>
    </w:p>
    <w:p w14:paraId="2BCBBBFA" w14:textId="77777777" w:rsidR="00A2785F" w:rsidRDefault="00A2785F" w:rsidP="00E024A5">
      <w:pPr>
        <w:spacing w:line="288" w:lineRule="auto"/>
        <w:jc w:val="center"/>
        <w:rPr>
          <w:sz w:val="28"/>
          <w:szCs w:val="28"/>
        </w:rPr>
      </w:pPr>
    </w:p>
    <w:p w14:paraId="41F73E29" w14:textId="77777777" w:rsidR="00A2785F" w:rsidRDefault="00A2785F" w:rsidP="00E024A5">
      <w:pPr>
        <w:spacing w:line="288" w:lineRule="auto"/>
        <w:jc w:val="center"/>
        <w:rPr>
          <w:sz w:val="28"/>
          <w:szCs w:val="28"/>
        </w:rPr>
      </w:pPr>
    </w:p>
    <w:p w14:paraId="45188AA7" w14:textId="77777777" w:rsidR="00A2785F" w:rsidRDefault="00A2785F" w:rsidP="00E024A5">
      <w:pPr>
        <w:spacing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79B620" wp14:editId="604CA5A4">
            <wp:extent cx="2139462" cy="21394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a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828" cy="221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07C0" w14:textId="77777777" w:rsidR="00A2785F" w:rsidRDefault="00A2785F" w:rsidP="00E024A5">
      <w:pPr>
        <w:spacing w:line="288" w:lineRule="auto"/>
        <w:jc w:val="center"/>
        <w:rPr>
          <w:sz w:val="28"/>
          <w:szCs w:val="28"/>
        </w:rPr>
      </w:pPr>
    </w:p>
    <w:p w14:paraId="2BFC7C31" w14:textId="1035273D" w:rsidR="00A2785F" w:rsidRPr="00A2785F" w:rsidRDefault="00A2785F" w:rsidP="00E024A5">
      <w:pPr>
        <w:spacing w:line="288" w:lineRule="auto"/>
        <w:jc w:val="center"/>
        <w:rPr>
          <w:b/>
          <w:sz w:val="56"/>
          <w:szCs w:val="56"/>
        </w:rPr>
      </w:pPr>
      <w:r w:rsidRPr="00A2785F">
        <w:rPr>
          <w:b/>
          <w:sz w:val="56"/>
          <w:szCs w:val="56"/>
        </w:rPr>
        <w:t>BÁO CÁO</w:t>
      </w:r>
    </w:p>
    <w:p w14:paraId="07E2C669" w14:textId="5EE714C4" w:rsidR="00A2785F" w:rsidRDefault="00A2785F" w:rsidP="00E024A5">
      <w:pPr>
        <w:spacing w:line="288" w:lineRule="auto"/>
        <w:jc w:val="center"/>
        <w:rPr>
          <w:sz w:val="36"/>
          <w:szCs w:val="36"/>
        </w:rPr>
      </w:pPr>
      <w:r>
        <w:rPr>
          <w:sz w:val="36"/>
          <w:szCs w:val="36"/>
        </w:rPr>
        <w:t>MÔN CÔNG NGHỆ WEB</w:t>
      </w:r>
    </w:p>
    <w:p w14:paraId="738F45D7" w14:textId="199A8813" w:rsidR="00A2785F" w:rsidRPr="00C052C6" w:rsidRDefault="00E84D5F" w:rsidP="00E024A5">
      <w:pPr>
        <w:spacing w:line="288" w:lineRule="auto"/>
        <w:jc w:val="center"/>
        <w:rPr>
          <w:sz w:val="48"/>
          <w:szCs w:val="48"/>
        </w:rPr>
      </w:pPr>
      <w:proofErr w:type="spellStart"/>
      <w:r w:rsidRPr="00C052C6">
        <w:rPr>
          <w:sz w:val="48"/>
          <w:szCs w:val="48"/>
        </w:rPr>
        <w:t>Đề</w:t>
      </w:r>
      <w:proofErr w:type="spellEnd"/>
      <w:r w:rsidRPr="00C052C6">
        <w:rPr>
          <w:sz w:val="48"/>
          <w:szCs w:val="48"/>
        </w:rPr>
        <w:t xml:space="preserve"> </w:t>
      </w:r>
      <w:proofErr w:type="spellStart"/>
      <w:r w:rsidRPr="00C052C6">
        <w:rPr>
          <w:sz w:val="48"/>
          <w:szCs w:val="48"/>
        </w:rPr>
        <w:t>tài</w:t>
      </w:r>
      <w:proofErr w:type="spellEnd"/>
      <w:r w:rsidRPr="00C052C6">
        <w:rPr>
          <w:sz w:val="48"/>
          <w:szCs w:val="48"/>
        </w:rPr>
        <w:t xml:space="preserve">: </w:t>
      </w:r>
      <w:proofErr w:type="spellStart"/>
      <w:r w:rsidR="00C052C6" w:rsidRPr="00C052C6">
        <w:rPr>
          <w:sz w:val="48"/>
          <w:szCs w:val="48"/>
        </w:rPr>
        <w:t>Xây</w:t>
      </w:r>
      <w:proofErr w:type="spellEnd"/>
      <w:r w:rsidR="00C052C6" w:rsidRPr="00C052C6">
        <w:rPr>
          <w:sz w:val="48"/>
          <w:szCs w:val="48"/>
        </w:rPr>
        <w:t xml:space="preserve"> </w:t>
      </w:r>
      <w:proofErr w:type="spellStart"/>
      <w:r w:rsidR="00C052C6" w:rsidRPr="00C052C6">
        <w:rPr>
          <w:sz w:val="48"/>
          <w:szCs w:val="48"/>
        </w:rPr>
        <w:t>dựng</w:t>
      </w:r>
      <w:proofErr w:type="spellEnd"/>
      <w:r w:rsidR="00C052C6" w:rsidRPr="00C052C6">
        <w:rPr>
          <w:sz w:val="48"/>
          <w:szCs w:val="48"/>
        </w:rPr>
        <w:t xml:space="preserve"> website </w:t>
      </w:r>
      <w:proofErr w:type="spellStart"/>
      <w:r w:rsidR="00C052C6" w:rsidRPr="00C052C6">
        <w:rPr>
          <w:sz w:val="48"/>
          <w:szCs w:val="48"/>
        </w:rPr>
        <w:t>đặt</w:t>
      </w:r>
      <w:proofErr w:type="spellEnd"/>
      <w:r w:rsidR="00C052C6" w:rsidRPr="00C052C6">
        <w:rPr>
          <w:sz w:val="48"/>
          <w:szCs w:val="48"/>
        </w:rPr>
        <w:t xml:space="preserve"> </w:t>
      </w:r>
      <w:proofErr w:type="spellStart"/>
      <w:r w:rsidR="00C052C6" w:rsidRPr="00C052C6">
        <w:rPr>
          <w:sz w:val="48"/>
          <w:szCs w:val="48"/>
        </w:rPr>
        <w:t>vé</w:t>
      </w:r>
      <w:proofErr w:type="spellEnd"/>
      <w:r w:rsidR="00C052C6" w:rsidRPr="00C052C6">
        <w:rPr>
          <w:sz w:val="48"/>
          <w:szCs w:val="48"/>
        </w:rPr>
        <w:t xml:space="preserve"> </w:t>
      </w:r>
      <w:proofErr w:type="spellStart"/>
      <w:r w:rsidR="00C052C6" w:rsidRPr="00C052C6">
        <w:rPr>
          <w:sz w:val="48"/>
          <w:szCs w:val="48"/>
        </w:rPr>
        <w:t>xe</w:t>
      </w:r>
      <w:proofErr w:type="spellEnd"/>
      <w:r w:rsidR="00C052C6" w:rsidRPr="00C052C6">
        <w:rPr>
          <w:sz w:val="48"/>
          <w:szCs w:val="48"/>
        </w:rPr>
        <w:t xml:space="preserve"> </w:t>
      </w:r>
      <w:proofErr w:type="spellStart"/>
      <w:r w:rsidR="00C052C6" w:rsidRPr="00C052C6">
        <w:rPr>
          <w:sz w:val="48"/>
          <w:szCs w:val="48"/>
        </w:rPr>
        <w:t>khách</w:t>
      </w:r>
      <w:proofErr w:type="spellEnd"/>
    </w:p>
    <w:p w14:paraId="066A74B4" w14:textId="46D955F6" w:rsidR="00A2785F" w:rsidRDefault="00A2785F" w:rsidP="00E024A5">
      <w:pPr>
        <w:spacing w:line="288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Giá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iê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ướ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ẫn</w:t>
      </w:r>
      <w:proofErr w:type="spellEnd"/>
      <w:r>
        <w:rPr>
          <w:sz w:val="36"/>
          <w:szCs w:val="36"/>
        </w:rPr>
        <w:t xml:space="preserve">: Chu </w:t>
      </w:r>
      <w:proofErr w:type="spellStart"/>
      <w:r>
        <w:rPr>
          <w:sz w:val="36"/>
          <w:szCs w:val="36"/>
        </w:rPr>
        <w:t>Thị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ường</w:t>
      </w:r>
      <w:proofErr w:type="spellEnd"/>
    </w:p>
    <w:p w14:paraId="3D0BC1F5" w14:textId="36E64EB8" w:rsidR="00A2785F" w:rsidRDefault="00A2785F" w:rsidP="00E024A5">
      <w:pPr>
        <w:spacing w:line="288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Họ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iên</w:t>
      </w:r>
      <w:proofErr w:type="spell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thự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iện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 xml:space="preserve">  :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inh</w:t>
      </w:r>
      <w:proofErr w:type="spellEnd"/>
      <w:r>
        <w:rPr>
          <w:sz w:val="36"/>
          <w:szCs w:val="36"/>
        </w:rPr>
        <w:t xml:space="preserve"> Quang </w:t>
      </w:r>
      <w:proofErr w:type="spellStart"/>
      <w:r>
        <w:rPr>
          <w:sz w:val="36"/>
          <w:szCs w:val="36"/>
        </w:rPr>
        <w:t>Vương</w:t>
      </w:r>
      <w:proofErr w:type="spellEnd"/>
    </w:p>
    <w:p w14:paraId="3C66B80B" w14:textId="0EE73D8C" w:rsidR="008646CC" w:rsidRDefault="008646CC" w:rsidP="00E024A5">
      <w:pPr>
        <w:spacing w:line="288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: </w:t>
      </w:r>
      <w:proofErr w:type="spellStart"/>
      <w:r>
        <w:rPr>
          <w:sz w:val="36"/>
          <w:szCs w:val="36"/>
        </w:rPr>
        <w:t>Trầ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ậ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ường</w:t>
      </w:r>
      <w:proofErr w:type="spellEnd"/>
    </w:p>
    <w:p w14:paraId="0985085A" w14:textId="41D740B0" w:rsidR="00D11379" w:rsidRDefault="00D11379" w:rsidP="00E024A5">
      <w:pPr>
        <w:spacing w:line="288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 w:rsidR="008646CC">
        <w:rPr>
          <w:sz w:val="36"/>
          <w:szCs w:val="36"/>
        </w:rPr>
        <w:t>Nhóm</w:t>
      </w:r>
      <w:proofErr w:type="spellEnd"/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gramStart"/>
      <w:r>
        <w:rPr>
          <w:sz w:val="36"/>
          <w:szCs w:val="36"/>
        </w:rPr>
        <w:tab/>
        <w:t xml:space="preserve">  :</w:t>
      </w:r>
      <w:proofErr w:type="gramEnd"/>
      <w:r>
        <w:rPr>
          <w:sz w:val="36"/>
          <w:szCs w:val="36"/>
        </w:rPr>
        <w:t xml:space="preserve"> </w:t>
      </w:r>
      <w:r w:rsidR="008646CC">
        <w:rPr>
          <w:sz w:val="36"/>
          <w:szCs w:val="36"/>
        </w:rPr>
        <w:t>21</w:t>
      </w:r>
      <w:bookmarkStart w:id="0" w:name="_GoBack"/>
      <w:bookmarkEnd w:id="0"/>
    </w:p>
    <w:p w14:paraId="4B978898" w14:textId="11CBDFF8" w:rsidR="00E024A5" w:rsidRPr="00D11379" w:rsidRDefault="00A2785F" w:rsidP="00D11379">
      <w:pPr>
        <w:spacing w:line="288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</w:t>
      </w:r>
    </w:p>
    <w:p w14:paraId="74EEB799" w14:textId="77777777" w:rsidR="00E024A5" w:rsidRDefault="00E024A5" w:rsidP="00E024A5">
      <w:pPr>
        <w:spacing w:line="288" w:lineRule="auto"/>
        <w:jc w:val="center"/>
        <w:rPr>
          <w:sz w:val="28"/>
          <w:szCs w:val="28"/>
        </w:rPr>
      </w:pPr>
    </w:p>
    <w:p w14:paraId="10114F48" w14:textId="092755D6" w:rsidR="00BB0C9F" w:rsidRDefault="00A2785F" w:rsidP="008646CC">
      <w:pPr>
        <w:spacing w:line="288" w:lineRule="auto"/>
        <w:jc w:val="center"/>
        <w:rPr>
          <w:sz w:val="36"/>
          <w:szCs w:val="36"/>
        </w:rPr>
      </w:pPr>
      <w:proofErr w:type="spellStart"/>
      <w:r w:rsidRPr="0005348F">
        <w:rPr>
          <w:sz w:val="36"/>
          <w:szCs w:val="36"/>
        </w:rPr>
        <w:t>Hà</w:t>
      </w:r>
      <w:proofErr w:type="spellEnd"/>
      <w:r w:rsidRPr="0005348F">
        <w:rPr>
          <w:sz w:val="36"/>
          <w:szCs w:val="36"/>
        </w:rPr>
        <w:t xml:space="preserve"> </w:t>
      </w:r>
      <w:proofErr w:type="spellStart"/>
      <w:r w:rsidRPr="0005348F">
        <w:rPr>
          <w:sz w:val="36"/>
          <w:szCs w:val="36"/>
        </w:rPr>
        <w:t>Nội</w:t>
      </w:r>
      <w:proofErr w:type="spellEnd"/>
      <w:r w:rsidRPr="0005348F">
        <w:rPr>
          <w:sz w:val="36"/>
          <w:szCs w:val="36"/>
        </w:rPr>
        <w:t xml:space="preserve">, </w:t>
      </w:r>
      <w:proofErr w:type="spellStart"/>
      <w:r w:rsidRPr="0005348F">
        <w:rPr>
          <w:sz w:val="36"/>
          <w:szCs w:val="36"/>
        </w:rPr>
        <w:t>tháng</w:t>
      </w:r>
      <w:proofErr w:type="spellEnd"/>
      <w:r w:rsidRPr="0005348F">
        <w:rPr>
          <w:sz w:val="36"/>
          <w:szCs w:val="36"/>
        </w:rPr>
        <w:t xml:space="preserve"> </w:t>
      </w:r>
      <w:r w:rsidR="00EF2B5A">
        <w:rPr>
          <w:sz w:val="36"/>
          <w:szCs w:val="36"/>
        </w:rPr>
        <w:t>5</w:t>
      </w:r>
      <w:r w:rsidRPr="0005348F">
        <w:rPr>
          <w:sz w:val="36"/>
          <w:szCs w:val="36"/>
        </w:rPr>
        <w:t xml:space="preserve"> </w:t>
      </w:r>
      <w:proofErr w:type="spellStart"/>
      <w:r w:rsidRPr="0005348F">
        <w:rPr>
          <w:sz w:val="36"/>
          <w:szCs w:val="36"/>
        </w:rPr>
        <w:t>năm</w:t>
      </w:r>
      <w:proofErr w:type="spellEnd"/>
      <w:r w:rsidRPr="0005348F">
        <w:rPr>
          <w:sz w:val="36"/>
          <w:szCs w:val="36"/>
        </w:rPr>
        <w:t xml:space="preserve"> 2019</w:t>
      </w:r>
    </w:p>
    <w:p w14:paraId="35EB60A5" w14:textId="58F24DB9" w:rsidR="008646CC" w:rsidRDefault="008646CC" w:rsidP="008646CC">
      <w:pPr>
        <w:pStyle w:val="ListParagraph"/>
        <w:numPr>
          <w:ilvl w:val="0"/>
          <w:numId w:val="18"/>
        </w:numPr>
        <w:spacing w:line="288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Bả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â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ô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ô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ệc</w:t>
      </w:r>
      <w:proofErr w:type="spellEnd"/>
      <w:r>
        <w:rPr>
          <w:b/>
          <w:sz w:val="28"/>
          <w:szCs w:val="28"/>
        </w:rPr>
        <w:t>.</w:t>
      </w:r>
    </w:p>
    <w:p w14:paraId="629C8C32" w14:textId="77777777" w:rsidR="00ED66AD" w:rsidRDefault="00ED66AD" w:rsidP="00ED66AD">
      <w:pPr>
        <w:pStyle w:val="ListParagraph"/>
        <w:spacing w:line="288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6"/>
        <w:gridCol w:w="2498"/>
        <w:gridCol w:w="1276"/>
        <w:gridCol w:w="4154"/>
      </w:tblGrid>
      <w:tr w:rsidR="00ED66AD" w14:paraId="06A89C28" w14:textId="77777777" w:rsidTr="008244C0">
        <w:tc>
          <w:tcPr>
            <w:tcW w:w="746" w:type="dxa"/>
          </w:tcPr>
          <w:p w14:paraId="656ABFE2" w14:textId="43F2F734" w:rsidR="00ED66AD" w:rsidRPr="00ED66AD" w:rsidRDefault="00ED66AD" w:rsidP="00ED66AD">
            <w:pPr>
              <w:pStyle w:val="ListParagraph"/>
              <w:spacing w:line="288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D66AD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498" w:type="dxa"/>
          </w:tcPr>
          <w:p w14:paraId="4B502189" w14:textId="6DAF6EF7" w:rsidR="00ED66AD" w:rsidRPr="00ED66AD" w:rsidRDefault="00ED66AD" w:rsidP="00ED66AD">
            <w:pPr>
              <w:pStyle w:val="ListParagraph"/>
              <w:spacing w:line="288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ED66AD">
              <w:rPr>
                <w:b/>
                <w:sz w:val="28"/>
                <w:szCs w:val="28"/>
              </w:rPr>
              <w:t>Họ</w:t>
            </w:r>
            <w:proofErr w:type="spellEnd"/>
            <w:r w:rsidRPr="00ED66A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66AD"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276" w:type="dxa"/>
          </w:tcPr>
          <w:p w14:paraId="5C2355D7" w14:textId="2C8DE23E" w:rsidR="00ED66AD" w:rsidRPr="00ED66AD" w:rsidRDefault="00ED66AD" w:rsidP="00ED66AD">
            <w:pPr>
              <w:pStyle w:val="ListParagraph"/>
              <w:spacing w:line="288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ED66AD">
              <w:rPr>
                <w:b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4154" w:type="dxa"/>
          </w:tcPr>
          <w:p w14:paraId="52A10779" w14:textId="726D7C48" w:rsidR="00ED66AD" w:rsidRPr="00ED66AD" w:rsidRDefault="00EF2B5A" w:rsidP="00ED66AD">
            <w:pPr>
              <w:pStyle w:val="ListParagraph"/>
              <w:spacing w:line="288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hâ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ông</w:t>
            </w:r>
            <w:proofErr w:type="spellEnd"/>
          </w:p>
        </w:tc>
      </w:tr>
      <w:tr w:rsidR="00ED66AD" w14:paraId="4EDF0C33" w14:textId="77777777" w:rsidTr="008244C0">
        <w:tc>
          <w:tcPr>
            <w:tcW w:w="746" w:type="dxa"/>
          </w:tcPr>
          <w:p w14:paraId="0D7B4CED" w14:textId="22EF2059" w:rsidR="00ED66AD" w:rsidRDefault="00ED66AD" w:rsidP="00ED66AD">
            <w:pPr>
              <w:pStyle w:val="ListParagraph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14:paraId="4E42E1E2" w14:textId="2EDF6CE6" w:rsidR="00ED66AD" w:rsidRDefault="00ED66AD" w:rsidP="00ED66AD">
            <w:pPr>
              <w:pStyle w:val="ListParagraph"/>
              <w:spacing w:line="288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nh</w:t>
            </w:r>
            <w:proofErr w:type="spellEnd"/>
            <w:r>
              <w:rPr>
                <w:sz w:val="28"/>
                <w:szCs w:val="28"/>
              </w:rPr>
              <w:t xml:space="preserve"> Quang </w:t>
            </w:r>
            <w:proofErr w:type="spellStart"/>
            <w:r>
              <w:rPr>
                <w:sz w:val="28"/>
                <w:szCs w:val="28"/>
              </w:rPr>
              <w:t>Vương</w:t>
            </w:r>
            <w:proofErr w:type="spellEnd"/>
          </w:p>
        </w:tc>
        <w:tc>
          <w:tcPr>
            <w:tcW w:w="1276" w:type="dxa"/>
          </w:tcPr>
          <w:p w14:paraId="76E0875F" w14:textId="77C9D54D" w:rsidR="00ED66AD" w:rsidRDefault="00ED66AD" w:rsidP="00ED66AD">
            <w:pPr>
              <w:pStyle w:val="ListParagraph"/>
              <w:spacing w:line="288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NTT15</w:t>
            </w:r>
          </w:p>
        </w:tc>
        <w:tc>
          <w:tcPr>
            <w:tcW w:w="4154" w:type="dxa"/>
          </w:tcPr>
          <w:p w14:paraId="1EB63369" w14:textId="4425DC02" w:rsidR="008244C0" w:rsidRDefault="00EF2B5A" w:rsidP="00EF2B5A">
            <w:pPr>
              <w:pStyle w:val="ListParagraph"/>
              <w:spacing w:line="288" w:lineRule="auto"/>
              <w:ind w:lef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</w:tr>
      <w:tr w:rsidR="00ED66AD" w14:paraId="11004F43" w14:textId="77777777" w:rsidTr="008244C0">
        <w:tc>
          <w:tcPr>
            <w:tcW w:w="746" w:type="dxa"/>
          </w:tcPr>
          <w:p w14:paraId="5DE3DE30" w14:textId="4AB8B964" w:rsidR="00ED66AD" w:rsidRDefault="00ED66AD" w:rsidP="00ED66AD">
            <w:pPr>
              <w:pStyle w:val="ListParagraph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8" w:type="dxa"/>
          </w:tcPr>
          <w:p w14:paraId="09CFB33A" w14:textId="060F54AE" w:rsidR="00ED66AD" w:rsidRDefault="00ED66AD" w:rsidP="00ED66AD">
            <w:pPr>
              <w:pStyle w:val="ListParagraph"/>
              <w:spacing w:line="288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276" w:type="dxa"/>
          </w:tcPr>
          <w:p w14:paraId="001B7F1B" w14:textId="4E4AA6DB" w:rsidR="00ED66AD" w:rsidRDefault="00ED66AD" w:rsidP="00ED66AD">
            <w:pPr>
              <w:pStyle w:val="ListParagraph"/>
              <w:spacing w:line="288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NTT15</w:t>
            </w:r>
          </w:p>
        </w:tc>
        <w:tc>
          <w:tcPr>
            <w:tcW w:w="4154" w:type="dxa"/>
          </w:tcPr>
          <w:p w14:paraId="39E7E9C7" w14:textId="3440EB77" w:rsidR="00ED66AD" w:rsidRDefault="00EF2B5A" w:rsidP="00EF2B5A">
            <w:pPr>
              <w:pStyle w:val="ListParagraph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0%</w:t>
            </w:r>
          </w:p>
        </w:tc>
      </w:tr>
    </w:tbl>
    <w:p w14:paraId="50C68A3B" w14:textId="77777777" w:rsidR="00ED66AD" w:rsidRPr="00ED66AD" w:rsidRDefault="00ED66AD" w:rsidP="00ED66AD">
      <w:pPr>
        <w:pStyle w:val="ListParagraph"/>
        <w:spacing w:line="288" w:lineRule="auto"/>
        <w:rPr>
          <w:sz w:val="28"/>
          <w:szCs w:val="28"/>
        </w:rPr>
      </w:pPr>
    </w:p>
    <w:p w14:paraId="1F04AA56" w14:textId="3A4CF25F" w:rsidR="008646CC" w:rsidRDefault="008646CC" w:rsidP="008646CC">
      <w:pPr>
        <w:pStyle w:val="ListParagraph"/>
        <w:numPr>
          <w:ilvl w:val="0"/>
          <w:numId w:val="18"/>
        </w:numPr>
        <w:spacing w:line="288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ô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ụ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ậ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ình</w:t>
      </w:r>
      <w:proofErr w:type="spellEnd"/>
      <w:r>
        <w:rPr>
          <w:b/>
          <w:sz w:val="28"/>
          <w:szCs w:val="28"/>
        </w:rPr>
        <w:t>.</w:t>
      </w:r>
    </w:p>
    <w:p w14:paraId="34FAE78D" w14:textId="374ABD96" w:rsidR="00ED66AD" w:rsidRDefault="00ED66AD" w:rsidP="00ED66AD">
      <w:pPr>
        <w:pStyle w:val="ListParagraph"/>
        <w:numPr>
          <w:ilvl w:val="0"/>
          <w:numId w:val="20"/>
        </w:numPr>
        <w:spacing w:line="288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database: SQL Server 2017.</w:t>
      </w:r>
    </w:p>
    <w:p w14:paraId="3415F12B" w14:textId="77E73D6A" w:rsidR="00ED66AD" w:rsidRDefault="00ED66AD" w:rsidP="00ED66AD">
      <w:pPr>
        <w:pStyle w:val="ListParagraph"/>
        <w:numPr>
          <w:ilvl w:val="0"/>
          <w:numId w:val="20"/>
        </w:numPr>
        <w:spacing w:line="288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: Microsoft </w:t>
      </w:r>
      <w:r w:rsidRPr="00ED66AD">
        <w:rPr>
          <w:sz w:val="28"/>
          <w:szCs w:val="28"/>
        </w:rPr>
        <w:t>Visual Studio 2017</w:t>
      </w:r>
      <w:r>
        <w:rPr>
          <w:sz w:val="28"/>
          <w:szCs w:val="28"/>
        </w:rPr>
        <w:t>.</w:t>
      </w:r>
    </w:p>
    <w:p w14:paraId="7D2C04D0" w14:textId="3F31B21D" w:rsidR="00B67483" w:rsidRPr="00ED66AD" w:rsidRDefault="00B67483" w:rsidP="00B67483">
      <w:pPr>
        <w:pStyle w:val="ListParagraph"/>
        <w:spacing w:line="288" w:lineRule="auto"/>
        <w:rPr>
          <w:sz w:val="28"/>
          <w:szCs w:val="28"/>
        </w:rPr>
      </w:pPr>
    </w:p>
    <w:p w14:paraId="4B63A46C" w14:textId="42A6CCC3" w:rsidR="00B67483" w:rsidRDefault="00B67483" w:rsidP="008646CC">
      <w:pPr>
        <w:pStyle w:val="ListParagraph"/>
        <w:numPr>
          <w:ilvl w:val="0"/>
          <w:numId w:val="18"/>
        </w:numPr>
        <w:spacing w:line="288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ả</w:t>
      </w:r>
      <w:proofErr w:type="spellEnd"/>
      <w:r>
        <w:rPr>
          <w:b/>
          <w:sz w:val="28"/>
          <w:szCs w:val="28"/>
        </w:rPr>
        <w:t xml:space="preserve"> database.</w:t>
      </w:r>
    </w:p>
    <w:p w14:paraId="5874DF66" w14:textId="62FC245F" w:rsidR="00CA29F5" w:rsidRDefault="00311BC6" w:rsidP="00CA29F5">
      <w:pPr>
        <w:pStyle w:val="ListParagraph"/>
        <w:numPr>
          <w:ilvl w:val="0"/>
          <w:numId w:val="23"/>
        </w:numPr>
        <w:spacing w:line="288" w:lineRule="auto"/>
        <w:ind w:left="1134"/>
        <w:rPr>
          <w:sz w:val="28"/>
          <w:szCs w:val="28"/>
        </w:rPr>
      </w:pP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CSDL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</w:p>
    <w:p w14:paraId="7E0C2E05" w14:textId="77777777" w:rsidR="00311BC6" w:rsidRDefault="00311BC6" w:rsidP="00311BC6">
      <w:pPr>
        <w:pStyle w:val="ListParagraph"/>
        <w:spacing w:line="288" w:lineRule="auto"/>
        <w:ind w:left="1134"/>
        <w:rPr>
          <w:sz w:val="28"/>
          <w:szCs w:val="28"/>
        </w:rPr>
      </w:pPr>
    </w:p>
    <w:p w14:paraId="46240855" w14:textId="79F196B8" w:rsidR="00311BC6" w:rsidRDefault="00311BC6" w:rsidP="00F30CDF">
      <w:pPr>
        <w:pStyle w:val="ListParagraph"/>
        <w:spacing w:line="288" w:lineRule="auto"/>
        <w:ind w:left="-127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301372" wp14:editId="7E4A15FA">
            <wp:extent cx="7079672" cy="451626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bas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171" cy="453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EA5B" w14:textId="77777777" w:rsidR="00F30CDF" w:rsidRDefault="00F30CD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A99DD5" w14:textId="3FD138A5" w:rsidR="002B4884" w:rsidRDefault="004E678E" w:rsidP="004E678E">
      <w:pPr>
        <w:pStyle w:val="ListParagraph"/>
        <w:numPr>
          <w:ilvl w:val="0"/>
          <w:numId w:val="23"/>
        </w:num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Diagram</w:t>
      </w:r>
    </w:p>
    <w:p w14:paraId="400813B0" w14:textId="69D0E657" w:rsidR="00F30CDF" w:rsidRPr="00CA29F5" w:rsidRDefault="00F30CDF" w:rsidP="00F30CDF">
      <w:pPr>
        <w:pStyle w:val="ListParagraph"/>
        <w:spacing w:line="288" w:lineRule="auto"/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4134D9" wp14:editId="7534011A">
            <wp:extent cx="7204364" cy="3702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026" cy="372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30122" w14:textId="77777777" w:rsidR="00F30CDF" w:rsidRDefault="00F30CDF" w:rsidP="00F30CDF">
      <w:pPr>
        <w:pStyle w:val="ListParagraph"/>
        <w:spacing w:line="288" w:lineRule="auto"/>
        <w:rPr>
          <w:b/>
          <w:sz w:val="28"/>
          <w:szCs w:val="28"/>
        </w:rPr>
      </w:pPr>
    </w:p>
    <w:p w14:paraId="0DDE1EB1" w14:textId="2F866A4F" w:rsidR="00F30CDF" w:rsidRDefault="00F30CDF" w:rsidP="00B67483">
      <w:pPr>
        <w:pStyle w:val="ListParagraph"/>
        <w:numPr>
          <w:ilvl w:val="0"/>
          <w:numId w:val="18"/>
        </w:numPr>
        <w:spacing w:line="288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ạ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ả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à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ê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ữ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iệu</w:t>
      </w:r>
      <w:proofErr w:type="spellEnd"/>
    </w:p>
    <w:p w14:paraId="52A9371C" w14:textId="4BDF51F4" w:rsidR="00F30CDF" w:rsidRPr="00F30CDF" w:rsidRDefault="00F30CDF" w:rsidP="00F30CDF">
      <w:pPr>
        <w:pStyle w:val="ListParagraph"/>
        <w:numPr>
          <w:ilvl w:val="0"/>
          <w:numId w:val="20"/>
        </w:numPr>
        <w:spacing w:line="288" w:lineRule="auto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CSDL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r w:rsidRPr="00F30CDF">
        <w:rPr>
          <w:sz w:val="28"/>
          <w:szCs w:val="28"/>
        </w:rPr>
        <w:t xml:space="preserve">Create </w:t>
      </w:r>
      <w:proofErr w:type="spellStart"/>
      <w:r w:rsidRPr="00F30CDF">
        <w:rPr>
          <w:sz w:val="28"/>
          <w:szCs w:val="28"/>
        </w:rPr>
        <w:t>DB+Table</w:t>
      </w:r>
      <w:r>
        <w:rPr>
          <w:sz w:val="28"/>
          <w:szCs w:val="28"/>
        </w:rPr>
        <w:t>.sql</w:t>
      </w:r>
      <w:proofErr w:type="spellEnd"/>
    </w:p>
    <w:p w14:paraId="5157EAF6" w14:textId="7A0467C5" w:rsidR="00F30CDF" w:rsidRDefault="00F30CDF" w:rsidP="00F30CDF">
      <w:pPr>
        <w:pStyle w:val="ListParagraph"/>
        <w:numPr>
          <w:ilvl w:val="0"/>
          <w:numId w:val="20"/>
        </w:numPr>
        <w:spacing w:line="288" w:lineRule="auto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nh</w:t>
      </w:r>
      <w:proofErr w:type="spellEnd"/>
      <w:r>
        <w:rPr>
          <w:sz w:val="28"/>
          <w:szCs w:val="28"/>
        </w:rPr>
        <w:t xml:space="preserve"> insert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30CDF">
        <w:rPr>
          <w:sz w:val="28"/>
          <w:szCs w:val="28"/>
        </w:rPr>
        <w:t>InsertData</w:t>
      </w:r>
      <w:r>
        <w:rPr>
          <w:sz w:val="28"/>
          <w:szCs w:val="28"/>
        </w:rPr>
        <w:t>.sql</w:t>
      </w:r>
      <w:proofErr w:type="spellEnd"/>
    </w:p>
    <w:p w14:paraId="1746E24E" w14:textId="160DE5D5" w:rsidR="00B67483" w:rsidRDefault="008646CC" w:rsidP="00B67483">
      <w:pPr>
        <w:pStyle w:val="ListParagraph"/>
        <w:numPr>
          <w:ilvl w:val="0"/>
          <w:numId w:val="18"/>
        </w:numPr>
        <w:spacing w:line="288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ì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ả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ộ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ố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a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ủa</w:t>
      </w:r>
      <w:proofErr w:type="spellEnd"/>
      <w:r>
        <w:rPr>
          <w:b/>
          <w:sz w:val="28"/>
          <w:szCs w:val="28"/>
        </w:rPr>
        <w:t xml:space="preserve"> website.</w:t>
      </w:r>
    </w:p>
    <w:p w14:paraId="2E36DA32" w14:textId="1D6F60AF" w:rsidR="00F30CDF" w:rsidRDefault="00F30CDF" w:rsidP="00F30CDF">
      <w:pPr>
        <w:pStyle w:val="ListParagraph"/>
        <w:numPr>
          <w:ilvl w:val="0"/>
          <w:numId w:val="24"/>
        </w:numPr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ang </w:t>
      </w:r>
      <w:proofErr w:type="spellStart"/>
      <w:r>
        <w:rPr>
          <w:b/>
          <w:sz w:val="28"/>
          <w:szCs w:val="28"/>
        </w:rPr>
        <w:t>chủ</w:t>
      </w:r>
      <w:proofErr w:type="spellEnd"/>
    </w:p>
    <w:p w14:paraId="54DCCD59" w14:textId="0D4F23CE" w:rsidR="00F30CDF" w:rsidRDefault="00F30CDF" w:rsidP="00F30CDF">
      <w:pPr>
        <w:pStyle w:val="ListParagraph"/>
        <w:spacing w:line="288" w:lineRule="auto"/>
        <w:ind w:left="-1418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6C5DED" wp14:editId="643CD89E">
            <wp:extent cx="7148946" cy="40214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78984" cy="403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59B9" w14:textId="2E5496D2" w:rsidR="00F30CDF" w:rsidRDefault="00F30CDF" w:rsidP="00F30CDF">
      <w:pPr>
        <w:pStyle w:val="ListParagraph"/>
        <w:spacing w:line="288" w:lineRule="auto"/>
        <w:ind w:left="-1418"/>
        <w:rPr>
          <w:b/>
          <w:sz w:val="28"/>
          <w:szCs w:val="28"/>
        </w:rPr>
      </w:pPr>
    </w:p>
    <w:p w14:paraId="7E2AD093" w14:textId="1B13D247" w:rsidR="00F30CDF" w:rsidRDefault="00F30CDF" w:rsidP="00F30CDF">
      <w:pPr>
        <w:pStyle w:val="ListParagraph"/>
        <w:spacing w:line="288" w:lineRule="auto"/>
        <w:ind w:left="-1418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EEB57A4" wp14:editId="6CD0A340">
            <wp:extent cx="7148830" cy="40214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70260" cy="403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A35D" w14:textId="222F952B" w:rsidR="00F30CDF" w:rsidRDefault="00F30CDF" w:rsidP="00F30CDF">
      <w:pPr>
        <w:pStyle w:val="ListParagraph"/>
        <w:numPr>
          <w:ilvl w:val="0"/>
          <w:numId w:val="24"/>
        </w:numPr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rang </w:t>
      </w:r>
      <w:proofErr w:type="spellStart"/>
      <w:r>
        <w:rPr>
          <w:b/>
          <w:sz w:val="28"/>
          <w:szCs w:val="28"/>
        </w:rPr>
        <w:t>đă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à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oản</w:t>
      </w:r>
      <w:proofErr w:type="spellEnd"/>
    </w:p>
    <w:p w14:paraId="167A5D54" w14:textId="2DCAD658" w:rsidR="00F30CDF" w:rsidRDefault="00F30CDF" w:rsidP="00F30CDF">
      <w:pPr>
        <w:pStyle w:val="ListParagraph"/>
        <w:spacing w:line="288" w:lineRule="auto"/>
        <w:ind w:left="-1418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F82C26A" wp14:editId="02310649">
            <wp:extent cx="7114309" cy="40019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33871" cy="401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ADCF" w14:textId="336EED65" w:rsidR="00F30CDF" w:rsidRDefault="00F30CDF" w:rsidP="00F30CDF">
      <w:pPr>
        <w:pStyle w:val="ListParagraph"/>
        <w:numPr>
          <w:ilvl w:val="0"/>
          <w:numId w:val="24"/>
        </w:numPr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ang </w:t>
      </w:r>
      <w:proofErr w:type="spellStart"/>
      <w:r>
        <w:rPr>
          <w:b/>
          <w:sz w:val="28"/>
          <w:szCs w:val="28"/>
        </w:rPr>
        <w:t>đă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hập</w:t>
      </w:r>
      <w:proofErr w:type="spellEnd"/>
    </w:p>
    <w:p w14:paraId="41961C20" w14:textId="2CBB4699" w:rsidR="00F30CDF" w:rsidRDefault="00943A30" w:rsidP="00943A30">
      <w:pPr>
        <w:pStyle w:val="ListParagraph"/>
        <w:spacing w:line="288" w:lineRule="auto"/>
        <w:ind w:left="-1418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A1993FC" wp14:editId="767742F3">
            <wp:extent cx="7093192" cy="39901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25960" cy="400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13EE" w14:textId="1F35DA91" w:rsidR="00800EF3" w:rsidRDefault="00800EF3" w:rsidP="00800EF3">
      <w:pPr>
        <w:pStyle w:val="ListParagraph"/>
        <w:numPr>
          <w:ilvl w:val="0"/>
          <w:numId w:val="24"/>
        </w:numPr>
        <w:spacing w:line="288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Tì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iếm</w:t>
      </w:r>
      <w:proofErr w:type="spellEnd"/>
    </w:p>
    <w:p w14:paraId="700EAEE9" w14:textId="11E8C953" w:rsidR="00800EF3" w:rsidRDefault="000E6D17" w:rsidP="000E6D17">
      <w:pPr>
        <w:pStyle w:val="ListParagraph"/>
        <w:spacing w:line="288" w:lineRule="auto"/>
        <w:ind w:left="-1276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207359C" wp14:editId="4A6B4FFF">
            <wp:extent cx="6961909" cy="3916259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76280" cy="392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26E8" w14:textId="77777777" w:rsidR="000E6D17" w:rsidRDefault="000E6D17" w:rsidP="000E6D17">
      <w:pPr>
        <w:pStyle w:val="ListParagraph"/>
        <w:spacing w:line="288" w:lineRule="auto"/>
        <w:ind w:left="-1276"/>
        <w:rPr>
          <w:b/>
          <w:sz w:val="28"/>
          <w:szCs w:val="28"/>
        </w:rPr>
      </w:pPr>
    </w:p>
    <w:p w14:paraId="0B550C72" w14:textId="530304F2" w:rsidR="000E6D17" w:rsidRDefault="000E6D17" w:rsidP="000E6D17">
      <w:pPr>
        <w:pStyle w:val="ListParagraph"/>
        <w:spacing w:line="288" w:lineRule="auto"/>
        <w:ind w:left="-1276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73ACDD9" wp14:editId="6FB2CA9E">
            <wp:extent cx="6920789" cy="38931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37303" cy="390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89E3" w14:textId="10405922" w:rsidR="000E6D17" w:rsidRDefault="000E6D17" w:rsidP="000E6D17">
      <w:pPr>
        <w:ind w:left="-1418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noProof/>
        </w:rPr>
        <w:lastRenderedPageBreak/>
        <w:drawing>
          <wp:inline distT="0" distB="0" distL="0" distR="0" wp14:anchorId="40670A06" wp14:editId="5B380C65">
            <wp:extent cx="7100455" cy="3994195"/>
            <wp:effectExtent l="0" t="0" r="571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14793" cy="40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2A0C" w14:textId="77777777" w:rsidR="000E6D17" w:rsidRDefault="000E6D17" w:rsidP="000E6D17">
      <w:pPr>
        <w:ind w:left="-1418"/>
        <w:rPr>
          <w:b/>
          <w:sz w:val="28"/>
          <w:szCs w:val="28"/>
        </w:rPr>
      </w:pPr>
    </w:p>
    <w:p w14:paraId="42305393" w14:textId="39EA7E55" w:rsidR="000E6D17" w:rsidRDefault="000E6D17" w:rsidP="000E6D17">
      <w:pPr>
        <w:pStyle w:val="ListParagraph"/>
        <w:spacing w:line="288" w:lineRule="auto"/>
        <w:ind w:left="-1276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F28E4FD" wp14:editId="2701EE4A">
            <wp:extent cx="6994676" cy="3934691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21060" cy="394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6D29" w14:textId="4A1E9E62" w:rsidR="000E6D17" w:rsidRDefault="000E6D17" w:rsidP="000E6D17">
      <w:pPr>
        <w:pStyle w:val="ListParagraph"/>
        <w:numPr>
          <w:ilvl w:val="0"/>
          <w:numId w:val="24"/>
        </w:numPr>
        <w:rPr>
          <w:b/>
          <w:sz w:val="28"/>
          <w:szCs w:val="28"/>
        </w:rPr>
      </w:pPr>
      <w:r w:rsidRPr="000E6D17"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Trang </w:t>
      </w:r>
      <w:proofErr w:type="spellStart"/>
      <w:r>
        <w:rPr>
          <w:b/>
          <w:sz w:val="28"/>
          <w:szCs w:val="28"/>
        </w:rPr>
        <w:t>li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ệ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à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ang</w:t>
      </w:r>
      <w:proofErr w:type="spellEnd"/>
      <w:r>
        <w:rPr>
          <w:b/>
          <w:sz w:val="28"/>
          <w:szCs w:val="28"/>
        </w:rPr>
        <w:t xml:space="preserve"> tin </w:t>
      </w:r>
      <w:proofErr w:type="spellStart"/>
      <w:r>
        <w:rPr>
          <w:b/>
          <w:sz w:val="28"/>
          <w:szCs w:val="28"/>
        </w:rPr>
        <w:t>tức</w:t>
      </w:r>
      <w:proofErr w:type="spellEnd"/>
    </w:p>
    <w:p w14:paraId="13AEF391" w14:textId="61240C9B" w:rsidR="000E6D17" w:rsidRDefault="000E6D17" w:rsidP="000E6D17">
      <w:pPr>
        <w:pStyle w:val="ListParagraph"/>
        <w:ind w:left="-1418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CEE87E8" wp14:editId="224438B5">
            <wp:extent cx="7086600" cy="398640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98525" cy="399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855A" w14:textId="57A13D25" w:rsidR="000E6D17" w:rsidRDefault="000E6D17" w:rsidP="000E6D17">
      <w:pPr>
        <w:pStyle w:val="ListParagraph"/>
        <w:ind w:left="-1418"/>
        <w:rPr>
          <w:b/>
          <w:sz w:val="28"/>
          <w:szCs w:val="28"/>
        </w:rPr>
      </w:pPr>
    </w:p>
    <w:p w14:paraId="5FB3A6B5" w14:textId="2E404E73" w:rsidR="000E6D17" w:rsidRDefault="000E6D17" w:rsidP="000E6D17">
      <w:pPr>
        <w:pStyle w:val="ListParagraph"/>
        <w:ind w:left="-1418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DB948FD" wp14:editId="00D7697F">
            <wp:extent cx="7086600" cy="39864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99140" cy="399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4B52" w14:textId="58BB57BE" w:rsidR="000E6D17" w:rsidRDefault="00904E00" w:rsidP="000E6D17">
      <w:pPr>
        <w:pStyle w:val="ListParagraph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rang </w:t>
      </w:r>
      <w:proofErr w:type="spellStart"/>
      <w:r>
        <w:rPr>
          <w:b/>
          <w:sz w:val="28"/>
          <w:szCs w:val="28"/>
        </w:rPr>
        <w:t>da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ác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á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x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ệ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ống</w:t>
      </w:r>
      <w:proofErr w:type="spellEnd"/>
    </w:p>
    <w:p w14:paraId="088350B9" w14:textId="7722E3B8" w:rsidR="00904E00" w:rsidRDefault="00904E00" w:rsidP="00904E00">
      <w:pPr>
        <w:pStyle w:val="ListParagraph"/>
        <w:ind w:left="-1276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10ADE0F" wp14:editId="243A86EE">
            <wp:extent cx="6883845" cy="387234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15126" cy="388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0494" w14:textId="7DD98CF6" w:rsidR="00904E00" w:rsidRDefault="00904E00" w:rsidP="00904E00">
      <w:pPr>
        <w:pStyle w:val="ListParagraph"/>
        <w:ind w:left="-1276"/>
        <w:rPr>
          <w:b/>
          <w:sz w:val="28"/>
          <w:szCs w:val="28"/>
        </w:rPr>
      </w:pPr>
    </w:p>
    <w:p w14:paraId="1E01ACAF" w14:textId="4051816A" w:rsidR="00904E00" w:rsidRDefault="00904E00" w:rsidP="00904E00">
      <w:pPr>
        <w:pStyle w:val="ListParagraph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ang </w:t>
      </w:r>
      <w:proofErr w:type="spellStart"/>
      <w:r>
        <w:rPr>
          <w:b/>
          <w:sz w:val="28"/>
          <w:szCs w:val="28"/>
        </w:rPr>
        <w:t>đặ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é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xe</w:t>
      </w:r>
      <w:proofErr w:type="spellEnd"/>
    </w:p>
    <w:p w14:paraId="11DE94DB" w14:textId="7457287B" w:rsidR="00904E00" w:rsidRDefault="00904E00" w:rsidP="00904E00">
      <w:pPr>
        <w:pStyle w:val="ListParagraph"/>
        <w:ind w:left="-1276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8CD66E5" wp14:editId="31DB2BA7">
            <wp:extent cx="6859216" cy="3858491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74785" cy="386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F696" w14:textId="0DE8E85B" w:rsidR="00904E00" w:rsidRDefault="00904E00" w:rsidP="00904E00">
      <w:pPr>
        <w:pStyle w:val="ListParagraph"/>
        <w:ind w:left="-1276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AFC2C9" wp14:editId="74F59F30">
            <wp:extent cx="6975763" cy="3924052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91983" cy="393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9E89" w14:textId="6244DB8B" w:rsidR="00904E00" w:rsidRDefault="00904E00" w:rsidP="00904E00">
      <w:pPr>
        <w:pStyle w:val="ListParagraph"/>
        <w:ind w:left="-1276"/>
        <w:rPr>
          <w:b/>
          <w:sz w:val="28"/>
          <w:szCs w:val="28"/>
        </w:rPr>
      </w:pPr>
    </w:p>
    <w:p w14:paraId="06A755D7" w14:textId="6C702E3A" w:rsidR="00904E00" w:rsidRDefault="00904E00" w:rsidP="00904E00">
      <w:pPr>
        <w:pStyle w:val="ListParagraph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ang </w:t>
      </w:r>
      <w:proofErr w:type="spellStart"/>
      <w:r>
        <w:rPr>
          <w:b/>
          <w:sz w:val="28"/>
          <w:szCs w:val="28"/>
        </w:rPr>
        <w:t>thông</w:t>
      </w:r>
      <w:proofErr w:type="spellEnd"/>
      <w:r>
        <w:rPr>
          <w:b/>
          <w:sz w:val="28"/>
          <w:szCs w:val="28"/>
        </w:rPr>
        <w:t xml:space="preserve"> tin </w:t>
      </w:r>
      <w:proofErr w:type="spellStart"/>
      <w:r>
        <w:rPr>
          <w:b/>
          <w:sz w:val="28"/>
          <w:szCs w:val="28"/>
        </w:rPr>
        <w:t>vé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ặt</w:t>
      </w:r>
      <w:proofErr w:type="spellEnd"/>
    </w:p>
    <w:p w14:paraId="26AA578A" w14:textId="240973AF" w:rsidR="00904E00" w:rsidRDefault="00904E00" w:rsidP="00904E00">
      <w:pPr>
        <w:pStyle w:val="ListParagraph"/>
        <w:ind w:left="-1276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4345F21" wp14:editId="04113ACD">
            <wp:extent cx="6975475" cy="3923890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91466" cy="393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D6AB" w14:textId="421434CA" w:rsidR="00904E00" w:rsidRDefault="00904E00" w:rsidP="00904E00">
      <w:pPr>
        <w:pStyle w:val="ListParagraph"/>
        <w:ind w:left="-1276"/>
        <w:rPr>
          <w:b/>
          <w:sz w:val="28"/>
          <w:szCs w:val="28"/>
        </w:rPr>
      </w:pPr>
    </w:p>
    <w:p w14:paraId="1C39EFD1" w14:textId="7402D93E" w:rsidR="00904E00" w:rsidRDefault="00904E00" w:rsidP="00904E00">
      <w:pPr>
        <w:pStyle w:val="ListParagraph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g Admin</w:t>
      </w:r>
    </w:p>
    <w:p w14:paraId="2C5507C0" w14:textId="77777777" w:rsidR="00C70829" w:rsidRDefault="00C70829" w:rsidP="00C70829">
      <w:pPr>
        <w:pStyle w:val="ListParagraph"/>
        <w:ind w:left="1080"/>
        <w:rPr>
          <w:b/>
          <w:sz w:val="28"/>
          <w:szCs w:val="28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3729"/>
      </w:tblGrid>
      <w:tr w:rsidR="00C70829" w14:paraId="1782D95A" w14:textId="77777777" w:rsidTr="00C70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2A19C0" w14:textId="77777777" w:rsidR="00C70829" w:rsidRPr="00C70829" w:rsidRDefault="00C70829" w:rsidP="00904E00">
            <w:pPr>
              <w:pStyle w:val="ListParagraph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42AC885" w14:textId="2DAF8C79" w:rsidR="00C70829" w:rsidRPr="00C70829" w:rsidRDefault="00C70829" w:rsidP="00C70829">
            <w:pPr>
              <w:pStyle w:val="ListParagraph"/>
              <w:ind w:left="0"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C70829">
              <w:rPr>
                <w:b w:val="0"/>
                <w:sz w:val="28"/>
                <w:szCs w:val="28"/>
              </w:rPr>
              <w:t>TÀI KHOẢN</w:t>
            </w:r>
          </w:p>
        </w:tc>
        <w:tc>
          <w:tcPr>
            <w:tcW w:w="3729" w:type="dxa"/>
          </w:tcPr>
          <w:p w14:paraId="685B7420" w14:textId="5D23315F" w:rsidR="00C70829" w:rsidRPr="00C70829" w:rsidRDefault="00C70829" w:rsidP="00C7082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C70829">
              <w:rPr>
                <w:b w:val="0"/>
                <w:sz w:val="28"/>
                <w:szCs w:val="28"/>
              </w:rPr>
              <w:t>MẬT KHẨU</w:t>
            </w:r>
          </w:p>
        </w:tc>
      </w:tr>
      <w:tr w:rsidR="00C70829" w14:paraId="00BC0415" w14:textId="77777777" w:rsidTr="00C7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11D9107D" w14:textId="4F141746" w:rsidR="00C70829" w:rsidRPr="00C70829" w:rsidRDefault="00C70829" w:rsidP="00C70829">
            <w:pPr>
              <w:pStyle w:val="ListParagraph"/>
              <w:ind w:left="0"/>
              <w:jc w:val="center"/>
              <w:rPr>
                <w:b w:val="0"/>
                <w:sz w:val="28"/>
                <w:szCs w:val="28"/>
              </w:rPr>
            </w:pPr>
            <w:r w:rsidRPr="00C70829">
              <w:rPr>
                <w:b w:val="0"/>
                <w:sz w:val="28"/>
                <w:szCs w:val="28"/>
              </w:rPr>
              <w:t>Admin</w:t>
            </w:r>
          </w:p>
        </w:tc>
        <w:tc>
          <w:tcPr>
            <w:tcW w:w="3685" w:type="dxa"/>
          </w:tcPr>
          <w:p w14:paraId="4F5A4721" w14:textId="5EDA011F" w:rsidR="00C70829" w:rsidRDefault="00C70829" w:rsidP="00904E0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uongdq</w:t>
            </w:r>
            <w:proofErr w:type="spellEnd"/>
          </w:p>
        </w:tc>
        <w:tc>
          <w:tcPr>
            <w:tcW w:w="3729" w:type="dxa"/>
          </w:tcPr>
          <w:p w14:paraId="55678DE9" w14:textId="6C69E038" w:rsidR="00C70829" w:rsidRDefault="00C70829" w:rsidP="00904E0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456</w:t>
            </w:r>
          </w:p>
        </w:tc>
      </w:tr>
      <w:tr w:rsidR="00C70829" w14:paraId="394AAD83" w14:textId="77777777" w:rsidTr="00C70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36E5388" w14:textId="77777777" w:rsidR="00C70829" w:rsidRPr="00C70829" w:rsidRDefault="00C70829" w:rsidP="00904E00">
            <w:pPr>
              <w:pStyle w:val="ListParagraph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A8764DF" w14:textId="56A6A20A" w:rsidR="00C70829" w:rsidRDefault="00C70829" w:rsidP="00904E0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uongtn</w:t>
            </w:r>
            <w:proofErr w:type="spellEnd"/>
          </w:p>
        </w:tc>
        <w:tc>
          <w:tcPr>
            <w:tcW w:w="3729" w:type="dxa"/>
          </w:tcPr>
          <w:p w14:paraId="57357808" w14:textId="5CE17C49" w:rsidR="00C70829" w:rsidRDefault="00C70829" w:rsidP="00904E0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456</w:t>
            </w:r>
          </w:p>
        </w:tc>
      </w:tr>
      <w:tr w:rsidR="00C70829" w14:paraId="334CF99E" w14:textId="77777777" w:rsidTr="00C7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F54456" w14:textId="60FAB630" w:rsidR="00C70829" w:rsidRPr="00C70829" w:rsidRDefault="00C70829" w:rsidP="00C70829">
            <w:pPr>
              <w:pStyle w:val="ListParagraph"/>
              <w:ind w:left="0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C70829">
              <w:rPr>
                <w:b w:val="0"/>
                <w:sz w:val="28"/>
                <w:szCs w:val="28"/>
              </w:rPr>
              <w:t>Khách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3685" w:type="dxa"/>
          </w:tcPr>
          <w:p w14:paraId="274B859D" w14:textId="204BC8E6" w:rsidR="00C70829" w:rsidRDefault="00C70829" w:rsidP="00904E0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est1</w:t>
            </w:r>
          </w:p>
        </w:tc>
        <w:tc>
          <w:tcPr>
            <w:tcW w:w="3729" w:type="dxa"/>
          </w:tcPr>
          <w:p w14:paraId="1751AC55" w14:textId="65064DEE" w:rsidR="00C70829" w:rsidRDefault="00C70829" w:rsidP="00904E0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456</w:t>
            </w:r>
          </w:p>
        </w:tc>
      </w:tr>
    </w:tbl>
    <w:p w14:paraId="6B355108" w14:textId="3E717519" w:rsidR="00904E00" w:rsidRDefault="00904E00" w:rsidP="00904E00">
      <w:pPr>
        <w:pStyle w:val="ListParagraph"/>
        <w:ind w:left="1080"/>
        <w:rPr>
          <w:sz w:val="28"/>
          <w:szCs w:val="28"/>
        </w:rPr>
      </w:pPr>
    </w:p>
    <w:p w14:paraId="21A608D7" w14:textId="5FC6F77E" w:rsidR="00F13CD8" w:rsidRDefault="00F13CD8" w:rsidP="00F13CD8">
      <w:pPr>
        <w:pStyle w:val="ListParagraph"/>
        <w:numPr>
          <w:ilvl w:val="0"/>
          <w:numId w:val="25"/>
        </w:numPr>
        <w:ind w:left="-567"/>
        <w:rPr>
          <w:sz w:val="28"/>
          <w:szCs w:val="28"/>
        </w:rPr>
      </w:pP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</w:t>
      </w:r>
      <w:proofErr w:type="spellEnd"/>
    </w:p>
    <w:p w14:paraId="6F1181B3" w14:textId="77777777" w:rsidR="00D21F7D" w:rsidRDefault="00D21F7D" w:rsidP="00D21F7D">
      <w:pPr>
        <w:pStyle w:val="ListParagraph"/>
        <w:ind w:left="-567"/>
        <w:rPr>
          <w:sz w:val="28"/>
          <w:szCs w:val="28"/>
        </w:rPr>
      </w:pPr>
    </w:p>
    <w:p w14:paraId="4FC5BB05" w14:textId="06FBDD73" w:rsidR="00F13CD8" w:rsidRDefault="00F13CD8" w:rsidP="00F13CD8">
      <w:pPr>
        <w:pStyle w:val="ListParagraph"/>
        <w:ind w:left="-1418"/>
        <w:rPr>
          <w:sz w:val="28"/>
          <w:szCs w:val="28"/>
        </w:rPr>
      </w:pPr>
      <w:r>
        <w:rPr>
          <w:noProof/>
        </w:rPr>
        <w:drawing>
          <wp:inline distT="0" distB="0" distL="0" distR="0" wp14:anchorId="06ADEC40" wp14:editId="4D2E5EE9">
            <wp:extent cx="7154766" cy="4024746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67049" cy="403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7BA0" w14:textId="73996BBC" w:rsidR="00F13CD8" w:rsidRDefault="00D21F7D" w:rsidP="00D21F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F4CF1D" w14:textId="14FC95D0" w:rsidR="00D21F7D" w:rsidRPr="00D21F7D" w:rsidRDefault="00F13CD8" w:rsidP="00D21F7D">
      <w:pPr>
        <w:pStyle w:val="ListParagraph"/>
        <w:numPr>
          <w:ilvl w:val="0"/>
          <w:numId w:val="25"/>
        </w:numPr>
        <w:ind w:left="-567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</w:t>
      </w:r>
      <w:proofErr w:type="spellEnd"/>
    </w:p>
    <w:p w14:paraId="15E1EAC6" w14:textId="288F946A" w:rsidR="00D21F7D" w:rsidRDefault="00D21F7D" w:rsidP="00D21F7D">
      <w:pPr>
        <w:pStyle w:val="ListParagraph"/>
        <w:ind w:left="-1418"/>
        <w:rPr>
          <w:sz w:val="28"/>
          <w:szCs w:val="28"/>
        </w:rPr>
      </w:pPr>
      <w:r>
        <w:rPr>
          <w:noProof/>
        </w:rPr>
        <w:drawing>
          <wp:inline distT="0" distB="0" distL="0" distR="0" wp14:anchorId="07EB171D" wp14:editId="0129592D">
            <wp:extent cx="6920787" cy="389312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38408" cy="390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501D" w14:textId="77523A32" w:rsidR="00D21F7D" w:rsidRPr="00D21F7D" w:rsidRDefault="00F13CD8" w:rsidP="00D21F7D">
      <w:pPr>
        <w:pStyle w:val="ListParagraph"/>
        <w:numPr>
          <w:ilvl w:val="0"/>
          <w:numId w:val="25"/>
        </w:numPr>
        <w:ind w:left="-567"/>
        <w:rPr>
          <w:sz w:val="28"/>
          <w:szCs w:val="28"/>
        </w:rPr>
      </w:pP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</w:p>
    <w:p w14:paraId="4D8D5DF3" w14:textId="1083038E" w:rsidR="00F13CD8" w:rsidRDefault="00D21F7D" w:rsidP="00D21F7D">
      <w:pPr>
        <w:pStyle w:val="ListParagraph"/>
        <w:ind w:left="-1418"/>
        <w:rPr>
          <w:sz w:val="28"/>
          <w:szCs w:val="28"/>
        </w:rPr>
      </w:pPr>
      <w:r>
        <w:rPr>
          <w:noProof/>
        </w:rPr>
        <w:drawing>
          <wp:inline distT="0" distB="0" distL="0" distR="0" wp14:anchorId="1C93D651" wp14:editId="5A49A58B">
            <wp:extent cx="6996546" cy="3935742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44063" cy="396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8414" w14:textId="0D2C07BA" w:rsidR="00F13CD8" w:rsidRDefault="00F13CD8" w:rsidP="00F13CD8">
      <w:pPr>
        <w:pStyle w:val="ListParagraph"/>
        <w:numPr>
          <w:ilvl w:val="0"/>
          <w:numId w:val="25"/>
        </w:numPr>
        <w:ind w:left="-567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</w:t>
      </w:r>
      <w:proofErr w:type="spellEnd"/>
    </w:p>
    <w:p w14:paraId="6D311354" w14:textId="50A52D09" w:rsidR="00D21F7D" w:rsidRDefault="00D21F7D" w:rsidP="00D21F7D">
      <w:pPr>
        <w:pStyle w:val="ListParagraph"/>
        <w:ind w:left="-1560"/>
        <w:rPr>
          <w:sz w:val="28"/>
          <w:szCs w:val="28"/>
        </w:rPr>
      </w:pPr>
      <w:r>
        <w:rPr>
          <w:noProof/>
        </w:rPr>
        <w:drawing>
          <wp:inline distT="0" distB="0" distL="0" distR="0" wp14:anchorId="6BBD9579" wp14:editId="05E16EC1">
            <wp:extent cx="7038109" cy="3959123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50901" cy="396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4F69" w14:textId="346297EA" w:rsidR="00F13CD8" w:rsidRDefault="00F13CD8" w:rsidP="00F13CD8">
      <w:pPr>
        <w:pStyle w:val="ListParagraph"/>
        <w:numPr>
          <w:ilvl w:val="0"/>
          <w:numId w:val="25"/>
        </w:numPr>
        <w:ind w:left="-567"/>
        <w:rPr>
          <w:sz w:val="28"/>
          <w:szCs w:val="28"/>
        </w:rPr>
      </w:pP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</w:p>
    <w:p w14:paraId="456AAF85" w14:textId="1114E565" w:rsidR="00D21F7D" w:rsidRDefault="00D21F7D" w:rsidP="00D21F7D">
      <w:pPr>
        <w:pStyle w:val="ListParagraph"/>
        <w:ind w:left="-1560"/>
        <w:rPr>
          <w:sz w:val="28"/>
          <w:szCs w:val="28"/>
        </w:rPr>
      </w:pPr>
      <w:r>
        <w:rPr>
          <w:noProof/>
        </w:rPr>
        <w:drawing>
          <wp:inline distT="0" distB="0" distL="0" distR="0" wp14:anchorId="69B0FE79" wp14:editId="1F0F7D06">
            <wp:extent cx="7031620" cy="3955473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60824" cy="397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85FF" w14:textId="303C0C40" w:rsidR="00F13CD8" w:rsidRDefault="00F13CD8" w:rsidP="00F13CD8">
      <w:pPr>
        <w:pStyle w:val="ListParagraph"/>
        <w:numPr>
          <w:ilvl w:val="0"/>
          <w:numId w:val="25"/>
        </w:numPr>
        <w:ind w:left="-567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</w:p>
    <w:p w14:paraId="0AAEB3A8" w14:textId="14A5605A" w:rsidR="00D21F7D" w:rsidRPr="00904E00" w:rsidRDefault="00D21F7D" w:rsidP="00D21F7D">
      <w:pPr>
        <w:pStyle w:val="ListParagraph"/>
        <w:ind w:left="-1418"/>
        <w:rPr>
          <w:sz w:val="28"/>
          <w:szCs w:val="28"/>
        </w:rPr>
      </w:pPr>
      <w:r>
        <w:rPr>
          <w:noProof/>
        </w:rPr>
        <w:drawing>
          <wp:inline distT="0" distB="0" distL="0" distR="0" wp14:anchorId="276E187D" wp14:editId="6F5208FE">
            <wp:extent cx="7190509" cy="404485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03461" cy="405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1F7D" w:rsidRPr="00904E00" w:rsidSect="008646CC">
      <w:footerReference w:type="default" r:id="rId31"/>
      <w:pgSz w:w="12240" w:h="15840"/>
      <w:pgMar w:top="1134" w:right="851" w:bottom="1134" w:left="1985" w:header="720" w:footer="720" w:gutter="0"/>
      <w:pgBorders w:display="firstPage">
        <w:top w:val="thinThickSmallGap" w:sz="18" w:space="1" w:color="auto"/>
        <w:left w:val="thinThickSmallGap" w:sz="18" w:space="4" w:color="auto"/>
        <w:bottom w:val="thickThinSmallGap" w:sz="18" w:space="1" w:color="auto"/>
        <w:right w:val="thickThinSmallGap" w:sz="18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7E200" w14:textId="77777777" w:rsidR="00E4563A" w:rsidRDefault="00E4563A" w:rsidP="00A2785F">
      <w:pPr>
        <w:spacing w:after="0" w:line="240" w:lineRule="auto"/>
      </w:pPr>
      <w:r>
        <w:separator/>
      </w:r>
    </w:p>
  </w:endnote>
  <w:endnote w:type="continuationSeparator" w:id="0">
    <w:p w14:paraId="4D02807B" w14:textId="77777777" w:rsidR="00E4563A" w:rsidRDefault="00E4563A" w:rsidP="00A2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145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0DB46" w14:textId="1C5B9ED5" w:rsidR="00A2785F" w:rsidRDefault="00A278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B51894" w14:textId="77777777" w:rsidR="00A2785F" w:rsidRDefault="00A27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F128E" w14:textId="77777777" w:rsidR="00E4563A" w:rsidRDefault="00E4563A" w:rsidP="00A2785F">
      <w:pPr>
        <w:spacing w:after="0" w:line="240" w:lineRule="auto"/>
      </w:pPr>
      <w:r>
        <w:separator/>
      </w:r>
    </w:p>
  </w:footnote>
  <w:footnote w:type="continuationSeparator" w:id="0">
    <w:p w14:paraId="45C302E8" w14:textId="77777777" w:rsidR="00E4563A" w:rsidRDefault="00E4563A" w:rsidP="00A27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5A6"/>
    <w:multiLevelType w:val="hybridMultilevel"/>
    <w:tmpl w:val="1AB85ED8"/>
    <w:lvl w:ilvl="0" w:tplc="86A6EF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29A3"/>
    <w:multiLevelType w:val="hybridMultilevel"/>
    <w:tmpl w:val="F8DA5C46"/>
    <w:lvl w:ilvl="0" w:tplc="E494C722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0B51DD"/>
    <w:multiLevelType w:val="hybridMultilevel"/>
    <w:tmpl w:val="9ACC3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F5B79"/>
    <w:multiLevelType w:val="hybridMultilevel"/>
    <w:tmpl w:val="CAC0C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51D28"/>
    <w:multiLevelType w:val="hybridMultilevel"/>
    <w:tmpl w:val="7E1EE838"/>
    <w:lvl w:ilvl="0" w:tplc="767016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7012B0"/>
    <w:multiLevelType w:val="hybridMultilevel"/>
    <w:tmpl w:val="B022B820"/>
    <w:lvl w:ilvl="0" w:tplc="A20C461A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3B72D53"/>
    <w:multiLevelType w:val="hybridMultilevel"/>
    <w:tmpl w:val="AC585FF8"/>
    <w:lvl w:ilvl="0" w:tplc="0D14121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226D69"/>
    <w:multiLevelType w:val="hybridMultilevel"/>
    <w:tmpl w:val="101E9910"/>
    <w:lvl w:ilvl="0" w:tplc="A8E0349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212A00"/>
    <w:multiLevelType w:val="hybridMultilevel"/>
    <w:tmpl w:val="1C94A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D068C"/>
    <w:multiLevelType w:val="multilevel"/>
    <w:tmpl w:val="9E32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01280"/>
    <w:multiLevelType w:val="hybridMultilevel"/>
    <w:tmpl w:val="51C8D02E"/>
    <w:lvl w:ilvl="0" w:tplc="134C887A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61D05E1"/>
    <w:multiLevelType w:val="hybridMultilevel"/>
    <w:tmpl w:val="09E62F04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D45038A"/>
    <w:multiLevelType w:val="hybridMultilevel"/>
    <w:tmpl w:val="6E46E0C6"/>
    <w:lvl w:ilvl="0" w:tplc="7FF697D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FB81208"/>
    <w:multiLevelType w:val="hybridMultilevel"/>
    <w:tmpl w:val="B69AC3AC"/>
    <w:lvl w:ilvl="0" w:tplc="7CBA80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115F4C"/>
    <w:multiLevelType w:val="hybridMultilevel"/>
    <w:tmpl w:val="88F81AE8"/>
    <w:lvl w:ilvl="0" w:tplc="DDD834A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B870D9"/>
    <w:multiLevelType w:val="hybridMultilevel"/>
    <w:tmpl w:val="7AEE8136"/>
    <w:lvl w:ilvl="0" w:tplc="B7248B4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99F7CC5"/>
    <w:multiLevelType w:val="hybridMultilevel"/>
    <w:tmpl w:val="A8D69A54"/>
    <w:lvl w:ilvl="0" w:tplc="D4347B4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5401D0"/>
    <w:multiLevelType w:val="hybridMultilevel"/>
    <w:tmpl w:val="182CA456"/>
    <w:lvl w:ilvl="0" w:tplc="988493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BE002C"/>
    <w:multiLevelType w:val="hybridMultilevel"/>
    <w:tmpl w:val="489269F4"/>
    <w:lvl w:ilvl="0" w:tplc="022A87E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BD5B08"/>
    <w:multiLevelType w:val="hybridMultilevel"/>
    <w:tmpl w:val="CC0C5B9E"/>
    <w:lvl w:ilvl="0" w:tplc="C87491A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DB0CC3"/>
    <w:multiLevelType w:val="multilevel"/>
    <w:tmpl w:val="A3FC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CA5783"/>
    <w:multiLevelType w:val="hybridMultilevel"/>
    <w:tmpl w:val="3E7A3408"/>
    <w:lvl w:ilvl="0" w:tplc="BE62607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4AC38F0"/>
    <w:multiLevelType w:val="hybridMultilevel"/>
    <w:tmpl w:val="7730D282"/>
    <w:lvl w:ilvl="0" w:tplc="F74818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6B497E"/>
    <w:multiLevelType w:val="hybridMultilevel"/>
    <w:tmpl w:val="7122B52C"/>
    <w:lvl w:ilvl="0" w:tplc="12FEEB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AF52F6"/>
    <w:multiLevelType w:val="hybridMultilevel"/>
    <w:tmpl w:val="DA34B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"/>
  </w:num>
  <w:num w:numId="4">
    <w:abstractNumId w:val="15"/>
  </w:num>
  <w:num w:numId="5">
    <w:abstractNumId w:val="5"/>
  </w:num>
  <w:num w:numId="6">
    <w:abstractNumId w:val="21"/>
  </w:num>
  <w:num w:numId="7">
    <w:abstractNumId w:val="18"/>
  </w:num>
  <w:num w:numId="8">
    <w:abstractNumId w:val="7"/>
  </w:num>
  <w:num w:numId="9">
    <w:abstractNumId w:val="11"/>
  </w:num>
  <w:num w:numId="10">
    <w:abstractNumId w:val="10"/>
  </w:num>
  <w:num w:numId="11">
    <w:abstractNumId w:val="6"/>
  </w:num>
  <w:num w:numId="12">
    <w:abstractNumId w:val="2"/>
  </w:num>
  <w:num w:numId="13">
    <w:abstractNumId w:val="9"/>
  </w:num>
  <w:num w:numId="14">
    <w:abstractNumId w:val="20"/>
  </w:num>
  <w:num w:numId="15">
    <w:abstractNumId w:val="12"/>
  </w:num>
  <w:num w:numId="16">
    <w:abstractNumId w:val="4"/>
  </w:num>
  <w:num w:numId="17">
    <w:abstractNumId w:val="3"/>
  </w:num>
  <w:num w:numId="18">
    <w:abstractNumId w:val="8"/>
  </w:num>
  <w:num w:numId="19">
    <w:abstractNumId w:val="22"/>
  </w:num>
  <w:num w:numId="20">
    <w:abstractNumId w:val="19"/>
  </w:num>
  <w:num w:numId="21">
    <w:abstractNumId w:val="0"/>
  </w:num>
  <w:num w:numId="22">
    <w:abstractNumId w:val="17"/>
  </w:num>
  <w:num w:numId="23">
    <w:abstractNumId w:val="23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D1"/>
    <w:rsid w:val="00003D45"/>
    <w:rsid w:val="0005348F"/>
    <w:rsid w:val="00083891"/>
    <w:rsid w:val="000E6D17"/>
    <w:rsid w:val="00111BE8"/>
    <w:rsid w:val="00122AAD"/>
    <w:rsid w:val="00134C39"/>
    <w:rsid w:val="00145133"/>
    <w:rsid w:val="001B23D8"/>
    <w:rsid w:val="00221601"/>
    <w:rsid w:val="002A4BC9"/>
    <w:rsid w:val="002B4884"/>
    <w:rsid w:val="002C534B"/>
    <w:rsid w:val="00311BC6"/>
    <w:rsid w:val="003447BE"/>
    <w:rsid w:val="003E718D"/>
    <w:rsid w:val="00403BB4"/>
    <w:rsid w:val="00456802"/>
    <w:rsid w:val="004647EF"/>
    <w:rsid w:val="004E678E"/>
    <w:rsid w:val="00592C2F"/>
    <w:rsid w:val="005F2C0A"/>
    <w:rsid w:val="006801C4"/>
    <w:rsid w:val="0069371B"/>
    <w:rsid w:val="00694133"/>
    <w:rsid w:val="0071165C"/>
    <w:rsid w:val="00753B17"/>
    <w:rsid w:val="007C33A9"/>
    <w:rsid w:val="007C6800"/>
    <w:rsid w:val="007E496B"/>
    <w:rsid w:val="00800EF3"/>
    <w:rsid w:val="0082091C"/>
    <w:rsid w:val="008244C0"/>
    <w:rsid w:val="008323D5"/>
    <w:rsid w:val="008646CC"/>
    <w:rsid w:val="00904E00"/>
    <w:rsid w:val="00932E86"/>
    <w:rsid w:val="00943A30"/>
    <w:rsid w:val="00986A77"/>
    <w:rsid w:val="009904CD"/>
    <w:rsid w:val="0099472F"/>
    <w:rsid w:val="00A107AD"/>
    <w:rsid w:val="00A2785F"/>
    <w:rsid w:val="00AC1762"/>
    <w:rsid w:val="00B125E2"/>
    <w:rsid w:val="00B67483"/>
    <w:rsid w:val="00BA1D90"/>
    <w:rsid w:val="00BB0C9F"/>
    <w:rsid w:val="00C052C6"/>
    <w:rsid w:val="00C2220F"/>
    <w:rsid w:val="00C3258F"/>
    <w:rsid w:val="00C64D41"/>
    <w:rsid w:val="00C70829"/>
    <w:rsid w:val="00CA01D1"/>
    <w:rsid w:val="00CA29F5"/>
    <w:rsid w:val="00D11379"/>
    <w:rsid w:val="00D21F7D"/>
    <w:rsid w:val="00D50D61"/>
    <w:rsid w:val="00D83ABF"/>
    <w:rsid w:val="00DB3185"/>
    <w:rsid w:val="00E024A5"/>
    <w:rsid w:val="00E4563A"/>
    <w:rsid w:val="00E57B56"/>
    <w:rsid w:val="00E84D5F"/>
    <w:rsid w:val="00ED0378"/>
    <w:rsid w:val="00ED1C4C"/>
    <w:rsid w:val="00ED33C0"/>
    <w:rsid w:val="00ED66AD"/>
    <w:rsid w:val="00EF2B5A"/>
    <w:rsid w:val="00F13CD8"/>
    <w:rsid w:val="00F30CDF"/>
    <w:rsid w:val="00F4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D81E5"/>
  <w15:chartTrackingRefBased/>
  <w15:docId w15:val="{82CE0F54-7C2F-43B5-800F-DF3F0646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4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85F"/>
  </w:style>
  <w:style w:type="paragraph" w:styleId="Footer">
    <w:name w:val="footer"/>
    <w:basedOn w:val="Normal"/>
    <w:link w:val="FooterChar"/>
    <w:uiPriority w:val="99"/>
    <w:unhideWhenUsed/>
    <w:rsid w:val="00A27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85F"/>
  </w:style>
  <w:style w:type="paragraph" w:styleId="ListParagraph">
    <w:name w:val="List Paragraph"/>
    <w:basedOn w:val="Normal"/>
    <w:uiPriority w:val="34"/>
    <w:qFormat/>
    <w:rsid w:val="002A4BC9"/>
    <w:pPr>
      <w:ind w:left="720"/>
      <w:contextualSpacing/>
    </w:pPr>
  </w:style>
  <w:style w:type="table" w:styleId="TableGrid">
    <w:name w:val="Table Grid"/>
    <w:basedOn w:val="TableNormal"/>
    <w:uiPriority w:val="39"/>
    <w:rsid w:val="00592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941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9413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22AAD"/>
    <w:rPr>
      <w:b/>
      <w:bCs/>
    </w:rPr>
  </w:style>
  <w:style w:type="character" w:styleId="Hyperlink">
    <w:name w:val="Hyperlink"/>
    <w:basedOn w:val="DefaultParagraphFont"/>
    <w:uiPriority w:val="99"/>
    <w:unhideWhenUsed/>
    <w:rsid w:val="00F449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921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C7082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66807-AF5B-4848-BC2B-5B33FEA4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4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Quang Vuong</dc:creator>
  <cp:keywords/>
  <dc:description/>
  <cp:lastModifiedBy>Dinh Quang Vuong</cp:lastModifiedBy>
  <cp:revision>38</cp:revision>
  <dcterms:created xsi:type="dcterms:W3CDTF">2019-02-20T14:48:00Z</dcterms:created>
  <dcterms:modified xsi:type="dcterms:W3CDTF">2019-05-19T07:05:00Z</dcterms:modified>
</cp:coreProperties>
</file>